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81A1E" w:rsidRPr="00E91E53" w:rsidRDefault="00A81A1E" w:rsidP="00A81A1E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A81A1E" w:rsidRPr="00E91E53" w:rsidRDefault="00A81A1E" w:rsidP="00A81A1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A81A1E" w:rsidRPr="00E91E53" w:rsidRDefault="00A81A1E" w:rsidP="00A81A1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A81A1E" w:rsidRPr="00E91E53" w:rsidRDefault="00A81A1E" w:rsidP="00A81A1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A81A1E" w:rsidRPr="00E91E53" w:rsidRDefault="00A81A1E" w:rsidP="00A81A1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81A1E" w:rsidRPr="00E91E53" w:rsidRDefault="00A81A1E" w:rsidP="00A81A1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A81A1E" w:rsidRPr="00E91E53" w:rsidRDefault="00A81A1E" w:rsidP="00A81A1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A81A1E" w:rsidRDefault="00A81A1E" w:rsidP="00A81A1E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07D31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816453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816453">
        <w:rPr>
          <w:rFonts w:asciiTheme="majorHAnsi" w:hAnsiTheme="majorHAnsi"/>
          <w:b/>
        </w:rPr>
        <w:t>Всероссийская олимпиада по русскому языку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A81A1E">
        <w:rPr>
          <w:rFonts w:asciiTheme="majorHAnsi" w:hAnsiTheme="majorHAnsi"/>
          <w:b/>
        </w:rPr>
        <w:t>5-202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9050D1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9050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9050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9050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9050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9050D1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9050D1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816453" w:rsidRPr="00816453">
        <w:rPr>
          <w:rFonts w:asciiTheme="majorHAnsi" w:hAnsiTheme="majorHAnsi"/>
          <w:sz w:val="20"/>
          <w:szCs w:val="20"/>
        </w:rPr>
        <w:t>Всероссийская олимпиада по русскому языку 3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5D60E6" w:rsidRPr="00207D31" w:rsidRDefault="00706135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207D31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207D31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816453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164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816453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816453" w:rsidRPr="00207D31" w:rsidRDefault="00816453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207D31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701EE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01EE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Найдите верное утверждение, что такое тема текста?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107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То, что нужно озаглавить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;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>Б) Это то, о ко</w:t>
            </w:r>
            <w:r>
              <w:rPr>
                <w:rFonts w:asciiTheme="majorHAnsi" w:hAnsiTheme="majorHAnsi"/>
                <w:sz w:val="20"/>
                <w:szCs w:val="20"/>
              </w:rPr>
              <w:t>м или о чём говориться в тексте;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То, что нужно пересказать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701EE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01EE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ие бывают предложения по цели высказывания?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Распространённые и нераспространённые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;</w:t>
            </w:r>
          </w:p>
          <w:p w:rsidR="00816453" w:rsidRPr="005701EE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5701EE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Восклицательные, невосклицательные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;</w:t>
            </w:r>
          </w:p>
          <w:p w:rsidR="00816453" w:rsidRPr="005701EE" w:rsidRDefault="00816453" w:rsidP="00F51748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5701E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5701EE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овествовательные, вопросительные, побудительные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772964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72964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Как называется часть слова, которая изменяется?</w:t>
            </w:r>
          </w:p>
          <w:p w:rsidR="00816453" w:rsidRPr="003528E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орень</w:t>
            </w:r>
          </w:p>
          <w:p w:rsidR="00816453" w:rsidRPr="003528E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3528E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Суффикс</w:t>
            </w:r>
          </w:p>
          <w:p w:rsidR="00816453" w:rsidRPr="003528E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3528E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Окончание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701EE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01EE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ая часть речи служит для связи слов в предложении?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Глагол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Предлог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Имя прилагательное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772964" w:rsidRDefault="00816453" w:rsidP="00F51748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72964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Какие слова, называются сложными?</w:t>
            </w:r>
          </w:p>
          <w:p w:rsidR="00816453" w:rsidRPr="0077296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772964">
              <w:rPr>
                <w:rFonts w:asciiTheme="majorHAnsi" w:hAnsiTheme="majorHAnsi" w:cs="Arial"/>
                <w:sz w:val="20"/>
                <w:szCs w:val="20"/>
                <w:shd w:val="clear" w:color="auto" w:fill="FFFFFF" w:themeFill="background1"/>
              </w:rPr>
              <w:t>Слова, которые имеют приставку, корень, суффикс и окончание;</w:t>
            </w:r>
          </w:p>
          <w:p w:rsidR="00816453" w:rsidRPr="0077296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77296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772964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Слова, которые имеют два корня;</w:t>
            </w:r>
          </w:p>
          <w:p w:rsidR="00816453" w:rsidRPr="00772964" w:rsidRDefault="00816453" w:rsidP="00F5174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77296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772964">
              <w:rPr>
                <w:rFonts w:asciiTheme="majorHAnsi" w:hAnsiTheme="majorHAnsi" w:cs="Arial"/>
                <w:sz w:val="20"/>
                <w:szCs w:val="20"/>
                <w:shd w:val="clear" w:color="auto" w:fill="FFFFFF" w:themeFill="background1"/>
              </w:rPr>
              <w:t>Слова, которые имеют много букв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090005" w:rsidRDefault="00816453" w:rsidP="00F517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 xml:space="preserve">              6.  </w:t>
            </w:r>
            <w:r w:rsidRPr="00090005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Сколько падежей в русском языке?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596163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96163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Какой падеж отвечает на вопросы Кем? Чем?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Предложный падеж;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Творительный падеж;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Винительный падеж.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816453" w:rsidRPr="00791852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91852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Какая часть речи обозначает действие предмета?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Глагол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Существительное</w:t>
            </w:r>
          </w:p>
          <w:p w:rsidR="00816453" w:rsidRPr="00EF476C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Прилагательное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816453" w:rsidRPr="00772964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Как называется предложение, взятое из чужой речи, заключённое в кавычки?</w:t>
            </w:r>
          </w:p>
          <w:p w:rsidR="00816453" w:rsidRPr="000E6A11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Обращение</w:t>
            </w:r>
          </w:p>
          <w:p w:rsidR="00816453" w:rsidRPr="000E6A11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Прямая речь</w:t>
            </w:r>
          </w:p>
          <w:p w:rsidR="00816453" w:rsidRPr="000E6A11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E6A1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Цитата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453" w:rsidRPr="00071634" w:rsidTr="00816453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816453" w:rsidRPr="00772964" w:rsidRDefault="00816453" w:rsidP="00816453">
            <w:pPr>
              <w:pStyle w:val="a3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72964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Предложение, состоящее только из главных членов, называется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81645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Нераспространённое</w:t>
            </w:r>
          </w:p>
          <w:p w:rsidR="00816453" w:rsidRPr="007B0465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7B046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Распространённое</w:t>
            </w:r>
          </w:p>
          <w:p w:rsidR="0081645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 w:rsidRPr="007B0465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ложное</w:t>
            </w:r>
          </w:p>
          <w:p w:rsidR="00816453" w:rsidRDefault="00816453" w:rsidP="00F517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Простое</w:t>
            </w:r>
          </w:p>
          <w:p w:rsidR="00816453" w:rsidRPr="00071634" w:rsidRDefault="00816453" w:rsidP="00F51748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816453" w:rsidRPr="00071634" w:rsidRDefault="00816453" w:rsidP="00F517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07D31" w:rsidRDefault="00207D31" w:rsidP="00CC7E1E">
      <w:pP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</w:p>
    <w:p w:rsidR="00BB60C4" w:rsidRPr="001C5B21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5D2E32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20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lastRenderedPageBreak/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207D31" w:rsidRDefault="00207D31" w:rsidP="00071634">
      <w:pPr>
        <w:rPr>
          <w:rFonts w:asciiTheme="majorHAnsi" w:hAnsiTheme="majorHAnsi"/>
          <w:sz w:val="20"/>
          <w:szCs w:val="20"/>
        </w:rPr>
      </w:pPr>
    </w:p>
    <w:p w:rsidR="00DD72B9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207D31" w:rsidRPr="00207D31" w:rsidRDefault="00207D31" w:rsidP="00207D31">
      <w:pPr>
        <w:tabs>
          <w:tab w:val="left" w:pos="1008"/>
        </w:tabs>
        <w:rPr>
          <w:rFonts w:asciiTheme="majorHAnsi" w:hAnsiTheme="majorHAnsi"/>
          <w:sz w:val="20"/>
          <w:szCs w:val="20"/>
        </w:rPr>
      </w:pPr>
    </w:p>
    <w:sectPr w:rsidR="00207D31" w:rsidRPr="00207D31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44DEF"/>
    <w:multiLevelType w:val="hybridMultilevel"/>
    <w:tmpl w:val="E9C6E164"/>
    <w:lvl w:ilvl="0" w:tplc="128A8872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3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29"/>
  </w:num>
  <w:num w:numId="22">
    <w:abstractNumId w:val="2"/>
  </w:num>
  <w:num w:numId="23">
    <w:abstractNumId w:val="20"/>
  </w:num>
  <w:num w:numId="24">
    <w:abstractNumId w:val="35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30"/>
  </w:num>
  <w:num w:numId="34">
    <w:abstractNumId w:val="3"/>
  </w:num>
  <w:num w:numId="35">
    <w:abstractNumId w:val="21"/>
  </w:num>
  <w:num w:numId="36">
    <w:abstractNumId w:val="33"/>
  </w:num>
  <w:num w:numId="37">
    <w:abstractNumId w:val="23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26DE5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07D31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2E32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3F3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96B9C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16453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61CD0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50D1"/>
    <w:rsid w:val="00906FFF"/>
    <w:rsid w:val="00917D5F"/>
    <w:rsid w:val="0092600A"/>
    <w:rsid w:val="0093472B"/>
    <w:rsid w:val="0093529F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710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1A1E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2673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21F5-6A3D-45E5-A615-69B6774C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6</cp:revision>
  <dcterms:created xsi:type="dcterms:W3CDTF">2016-01-15T15:44:00Z</dcterms:created>
  <dcterms:modified xsi:type="dcterms:W3CDTF">2025-08-10T09:59:00Z</dcterms:modified>
</cp:coreProperties>
</file>